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6B4D65" w:rsidRPr="001F486E" w:rsidTr="006B4D65">
        <w:trPr>
          <w:cantSplit/>
        </w:trPr>
        <w:tc>
          <w:tcPr>
            <w:tcW w:w="1346" w:type="dxa"/>
            <w:vAlign w:val="center"/>
          </w:tcPr>
          <w:p w:rsidR="006B4D65" w:rsidRDefault="006B4D65" w:rsidP="006B4D65">
            <w:pPr>
              <w:pStyle w:val="Nagwek"/>
              <w:spacing w:before="0" w:beforeAutospacing="0" w:after="0" w:afterAutospacing="0"/>
              <w:jc w:val="center"/>
            </w:pPr>
            <w:r>
              <w:object w:dxaOrig="1568" w:dyaOrig="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8.25pt" o:ole="">
                  <v:imagedata r:id="rId5" o:title=""/>
                </v:shape>
                <o:OLEObject Type="Embed" ProgID="CorelDRAW.Graphic.11" ShapeID="_x0000_i1025" DrawAspect="Content" ObjectID="_1769941943" r:id="rId6"/>
              </w:object>
            </w:r>
          </w:p>
        </w:tc>
        <w:tc>
          <w:tcPr>
            <w:tcW w:w="8080" w:type="dxa"/>
          </w:tcPr>
          <w:p w:rsidR="006B4D65" w:rsidRPr="001F486E" w:rsidRDefault="006B4D65" w:rsidP="006A4939">
            <w:pPr>
              <w:pStyle w:val="Nagwek"/>
              <w:spacing w:before="0" w:beforeAutospacing="0" w:after="0" w:afterAutospacing="0"/>
              <w:rPr>
                <w:rFonts w:ascii="Arial" w:hAnsi="Arial" w:cs="Arial"/>
                <w:b/>
                <w:color w:val="385623"/>
                <w:sz w:val="12"/>
              </w:rPr>
            </w:pPr>
          </w:p>
          <w:p w:rsidR="006B4D65" w:rsidRPr="00105A91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color w:val="00B050"/>
                <w:sz w:val="36"/>
                <w:szCs w:val="36"/>
              </w:rPr>
            </w:pPr>
            <w:r w:rsidRPr="00105A91">
              <w:rPr>
                <w:rFonts w:ascii="Arial Narrow" w:hAnsi="Arial Narrow" w:cs="Arial"/>
                <w:b/>
                <w:color w:val="00B050"/>
                <w:sz w:val="36"/>
                <w:szCs w:val="36"/>
              </w:rPr>
              <w:t>LUBUSKI OKRĘGOWY ZWIĄZEK TENISA STOŁOWEGO</w:t>
            </w:r>
          </w:p>
          <w:p w:rsidR="006B4D65" w:rsidRPr="00105A91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color w:val="00B050"/>
                <w:sz w:val="36"/>
                <w:szCs w:val="36"/>
              </w:rPr>
            </w:pPr>
            <w:r w:rsidRPr="00105A91">
              <w:rPr>
                <w:rFonts w:ascii="Arial Narrow" w:hAnsi="Arial Narrow" w:cs="Arial"/>
                <w:b/>
                <w:color w:val="00B050"/>
                <w:sz w:val="36"/>
                <w:szCs w:val="36"/>
              </w:rPr>
              <w:t>w Gorzowie Wlkp.</w:t>
            </w:r>
          </w:p>
          <w:p w:rsidR="006B4D65" w:rsidRPr="00725721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B050"/>
                <w:sz w:val="12"/>
              </w:rPr>
            </w:pPr>
          </w:p>
          <w:p w:rsidR="006B4D65" w:rsidRPr="001F486E" w:rsidRDefault="006B4D65" w:rsidP="006B4D65">
            <w:pPr>
              <w:pStyle w:val="Nagwek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85623"/>
              </w:rPr>
            </w:pPr>
            <w:r w:rsidRPr="00725721">
              <w:rPr>
                <w:rFonts w:ascii="Arial" w:hAnsi="Arial" w:cs="Arial"/>
                <w:b/>
                <w:color w:val="00B050"/>
              </w:rPr>
              <w:t>*********************************************************************************</w:t>
            </w:r>
          </w:p>
        </w:tc>
      </w:tr>
    </w:tbl>
    <w:p w:rsidR="006B4D65" w:rsidRPr="00E61218" w:rsidRDefault="006B4D65" w:rsidP="00725721">
      <w:pPr>
        <w:pStyle w:val="Tytu"/>
        <w:spacing w:before="120" w:after="60"/>
        <w:rPr>
          <w:rFonts w:ascii="Arial Narrow" w:hAnsi="Arial Narrow"/>
          <w:sz w:val="32"/>
          <w:szCs w:val="32"/>
        </w:rPr>
      </w:pPr>
      <w:r w:rsidRPr="00E61218">
        <w:rPr>
          <w:rFonts w:ascii="Arial Narrow" w:hAnsi="Arial Narrow"/>
          <w:sz w:val="32"/>
          <w:szCs w:val="32"/>
        </w:rPr>
        <w:t xml:space="preserve">TERMINARZ ROZGRYWEK </w:t>
      </w:r>
      <w:r w:rsidR="009A3741">
        <w:rPr>
          <w:rFonts w:ascii="Arial Narrow" w:hAnsi="Arial Narrow"/>
          <w:sz w:val="32"/>
          <w:szCs w:val="32"/>
        </w:rPr>
        <w:t xml:space="preserve"> </w:t>
      </w:r>
      <w:r w:rsidR="00374E5A" w:rsidRPr="0022363E">
        <w:rPr>
          <w:rFonts w:ascii="Arial Narrow" w:hAnsi="Arial Narrow"/>
          <w:color w:val="0070C0"/>
          <w:sz w:val="40"/>
          <w:szCs w:val="40"/>
        </w:rPr>
        <w:t>3. LIGI MĘŻCZYZN</w:t>
      </w:r>
    </w:p>
    <w:p w:rsidR="00C71F1B" w:rsidRPr="007E37A0" w:rsidRDefault="00035FC1" w:rsidP="007E37A0">
      <w:pPr>
        <w:pStyle w:val="Nagwek2"/>
        <w:spacing w:after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6B4D65" w:rsidRPr="00E61218">
        <w:rPr>
          <w:rFonts w:ascii="Arial Narrow" w:hAnsi="Arial Narrow"/>
          <w:sz w:val="28"/>
          <w:szCs w:val="28"/>
        </w:rPr>
        <w:t xml:space="preserve"> RUNDA </w:t>
      </w:r>
      <w:r w:rsidR="006A4939" w:rsidRPr="00E61218">
        <w:rPr>
          <w:rFonts w:ascii="Arial Narrow" w:hAnsi="Arial Narrow"/>
          <w:sz w:val="28"/>
          <w:szCs w:val="28"/>
        </w:rPr>
        <w:t>SEZONU</w:t>
      </w:r>
      <w:r w:rsidR="006B4D65" w:rsidRPr="00E61218">
        <w:rPr>
          <w:rFonts w:ascii="Arial Narrow" w:hAnsi="Arial Narrow"/>
          <w:sz w:val="28"/>
          <w:szCs w:val="28"/>
        </w:rPr>
        <w:t xml:space="preserve"> 20</w:t>
      </w:r>
      <w:r w:rsidR="008A327D">
        <w:rPr>
          <w:rFonts w:ascii="Arial Narrow" w:hAnsi="Arial Narrow"/>
          <w:sz w:val="28"/>
          <w:szCs w:val="28"/>
        </w:rPr>
        <w:t>2</w:t>
      </w:r>
      <w:r w:rsidR="005F0514">
        <w:rPr>
          <w:rFonts w:ascii="Arial Narrow" w:hAnsi="Arial Narrow"/>
          <w:sz w:val="28"/>
          <w:szCs w:val="28"/>
        </w:rPr>
        <w:t>3</w:t>
      </w:r>
      <w:r w:rsidR="006B4D65" w:rsidRPr="00E61218">
        <w:rPr>
          <w:rFonts w:ascii="Arial Narrow" w:hAnsi="Arial Narrow"/>
          <w:sz w:val="28"/>
          <w:szCs w:val="28"/>
        </w:rPr>
        <w:t>/20</w:t>
      </w:r>
      <w:r w:rsidR="00C9373C">
        <w:rPr>
          <w:rFonts w:ascii="Arial Narrow" w:hAnsi="Arial Narrow"/>
          <w:sz w:val="28"/>
          <w:szCs w:val="28"/>
        </w:rPr>
        <w:t>2</w:t>
      </w:r>
      <w:r w:rsidR="005F0514">
        <w:rPr>
          <w:rFonts w:ascii="Arial Narrow" w:hAnsi="Arial Narrow"/>
          <w:sz w:val="28"/>
          <w:szCs w:val="28"/>
        </w:rPr>
        <w:t>4</w:t>
      </w:r>
    </w:p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63"/>
        <w:gridCol w:w="3291"/>
        <w:gridCol w:w="3291"/>
        <w:gridCol w:w="913"/>
        <w:gridCol w:w="379"/>
        <w:gridCol w:w="229"/>
        <w:gridCol w:w="493"/>
      </w:tblGrid>
      <w:tr w:rsidR="00372D35" w:rsidRPr="00D913F9" w:rsidTr="0022363E">
        <w:trPr>
          <w:cantSplit/>
          <w:trHeight w:val="252"/>
          <w:jc w:val="center"/>
        </w:trPr>
        <w:tc>
          <w:tcPr>
            <w:tcW w:w="945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E599" w:themeFill="accent4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D35" w:rsidRPr="00D913F9" w:rsidRDefault="00372D35" w:rsidP="00F70F7D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D913F9">
              <w:rPr>
                <w:rFonts w:ascii="Arial Narrow" w:hAnsi="Arial Narrow"/>
                <w:b/>
                <w:bCs/>
                <w:sz w:val="32"/>
                <w:szCs w:val="32"/>
              </w:rPr>
              <w:t>GRUPA A</w:t>
            </w:r>
          </w:p>
        </w:tc>
      </w:tr>
      <w:tr w:rsidR="00C71F1B" w:rsidRPr="00E61218" w:rsidTr="0022363E">
        <w:trPr>
          <w:cantSplit/>
          <w:trHeight w:val="252"/>
          <w:jc w:val="center"/>
        </w:trPr>
        <w:tc>
          <w:tcPr>
            <w:tcW w:w="86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F1B" w:rsidRPr="00991115" w:rsidRDefault="00D913F9" w:rsidP="00F70F7D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991115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91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F1B" w:rsidRPr="00E61218" w:rsidRDefault="00D913F9" w:rsidP="00F70F7D">
            <w:pPr>
              <w:pStyle w:val="Paragraf"/>
              <w:keepNext w:val="0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/>
                <w:bCs/>
              </w:rPr>
            </w:pPr>
            <w:r w:rsidRPr="00E61218">
              <w:rPr>
                <w:rFonts w:ascii="Arial Narrow" w:hAnsi="Arial Narrow"/>
                <w:b/>
                <w:bCs/>
              </w:rPr>
              <w:t>GOSPODARZ</w:t>
            </w:r>
          </w:p>
        </w:tc>
        <w:tc>
          <w:tcPr>
            <w:tcW w:w="3291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F1B" w:rsidRPr="00E61218" w:rsidRDefault="00D913F9" w:rsidP="00F70F7D">
            <w:pPr>
              <w:pStyle w:val="Podtytu1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Cs/>
              </w:rPr>
            </w:pPr>
            <w:r w:rsidRPr="00E61218">
              <w:rPr>
                <w:rFonts w:ascii="Arial Narrow" w:hAnsi="Arial Narrow"/>
                <w:bCs/>
              </w:rPr>
              <w:t>GOŚĆ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</w:tcPr>
          <w:p w:rsidR="00C71F1B" w:rsidRPr="00E61218" w:rsidRDefault="00D913F9" w:rsidP="00F70F7D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F1B" w:rsidRPr="00E61218" w:rsidRDefault="00D913F9" w:rsidP="00F70F7D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W</w:t>
            </w:r>
            <w:r w:rsidRPr="00E61218">
              <w:rPr>
                <w:rFonts w:ascii="Arial Narrow" w:hAnsi="Arial Narrow"/>
                <w:b/>
                <w:bCs/>
                <w:sz w:val="22"/>
              </w:rPr>
              <w:t>YNIK</w:t>
            </w:r>
          </w:p>
        </w:tc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II</w:t>
            </w:r>
          </w:p>
          <w:p w:rsidR="00D913F9" w:rsidRPr="000E29B8" w:rsidRDefault="00985665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913F9" w:rsidRPr="00057C96" w:rsidRDefault="00D913F9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 w:rsidR="009856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7A665F" w:rsidP="00797D02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Zielona Góra V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7A665F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>KIJOWIANKA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 xml:space="preserve"> Kije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D913F9" w:rsidP="009876E4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9876E4"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2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062D50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EŁCZ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órki Noteckie</w:t>
            </w:r>
            <w:r w:rsidR="007A665F"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D913F9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JOFRAKUD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Świebodzin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D913F9" w:rsidP="0020781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207819">
              <w:rPr>
                <w:rFonts w:ascii="Arial Narrow" w:eastAsia="Arial Unicode MS" w:hAnsi="Arial Narrow"/>
                <w:b/>
                <w:sz w:val="22"/>
                <w:szCs w:val="22"/>
              </w:rPr>
              <w:t>7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062D50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SPÓJN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Ośno Lubuskie</w:t>
            </w: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D913F9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orzów Wlkp. 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D913F9" w:rsidP="009876E4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9876E4"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7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2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III</w:t>
            </w:r>
          </w:p>
          <w:p w:rsidR="00D913F9" w:rsidRPr="000E29B8" w:rsidRDefault="00985665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913F9" w:rsidRPr="00057C96" w:rsidRDefault="00D913F9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 w:rsidR="009856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871284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>KIJOWIANKA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 xml:space="preserve"> Kije</w:t>
            </w:r>
          </w:p>
        </w:tc>
        <w:tc>
          <w:tcPr>
            <w:tcW w:w="3291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orzów Wlkp. II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D913F9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871284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SPÓJN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Ośno Lubuskie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JOFRAKUD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Świebodzin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7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A41EB4">
        <w:trPr>
          <w:cantSplit/>
          <w:trHeight w:val="72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D913F9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EŁCZ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órki Noteckie</w:t>
            </w: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062D50" w:rsidP="00871284">
            <w:pPr>
              <w:spacing w:line="187" w:lineRule="atLeast"/>
              <w:rPr>
                <w:rFonts w:ascii="Arial Narrow" w:eastAsia="Arial Unicode MS" w:hAnsi="Arial Narrow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Zielona Góra V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IV</w:t>
            </w:r>
          </w:p>
          <w:p w:rsidR="00D913F9" w:rsidRPr="000E29B8" w:rsidRDefault="00985665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D913F9" w:rsidRPr="00057C96" w:rsidRDefault="00D913F9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 w:rsidR="009856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>KIJOWIANKA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 xml:space="preserve"> Kije</w:t>
            </w:r>
          </w:p>
        </w:tc>
        <w:tc>
          <w:tcPr>
            <w:tcW w:w="3291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EŁCZ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órki Noteckie</w:t>
            </w: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D913F9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2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Zielona Góra V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SPÓJN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Ośno Lubuskie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orzów Wlkp. II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JOFRAKUD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Świebodzin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2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V</w:t>
            </w:r>
          </w:p>
          <w:p w:rsidR="00D913F9" w:rsidRPr="000E29B8" w:rsidRDefault="00985665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04.</w:t>
            </w:r>
          </w:p>
          <w:p w:rsidR="00D913F9" w:rsidRPr="00057C96" w:rsidRDefault="00D913F9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 w:rsidR="009856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JOFRAKUD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Świebodzin</w:t>
            </w:r>
          </w:p>
        </w:tc>
        <w:tc>
          <w:tcPr>
            <w:tcW w:w="3291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>KIJOWIANKA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 xml:space="preserve"> Kije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7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Zielona Góra V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orzów Wlkp. 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BD17A3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2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8F03E5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EŁCZ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órki Noteckie</w:t>
            </w: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SPÓJN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Ośno Lubuskie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3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VI</w:t>
            </w:r>
          </w:p>
          <w:p w:rsidR="00D913F9" w:rsidRPr="000E29B8" w:rsidRDefault="00985665" w:rsidP="00D913F9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="00D913F9" w:rsidRPr="000E29B8">
              <w:rPr>
                <w:rFonts w:ascii="Arial Narrow" w:hAnsi="Arial Narrow"/>
                <w:sz w:val="22"/>
                <w:szCs w:val="22"/>
              </w:rPr>
              <w:t>.05.</w:t>
            </w:r>
          </w:p>
          <w:p w:rsidR="00D913F9" w:rsidRPr="00057C96" w:rsidRDefault="00D913F9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 w:rsidR="009856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8F03E5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>KIJOWIANKA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 xml:space="preserve"> Kije</w:t>
            </w:r>
          </w:p>
        </w:tc>
        <w:tc>
          <w:tcPr>
            <w:tcW w:w="3291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SPÓJN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Ośno Lubuskie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D913F9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52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8F03E5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orzów Wlkp. II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PEŁCZ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Górki Noteckie</w:t>
            </w: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D913F9" w:rsidRPr="00057C96" w:rsidTr="0022363E">
        <w:trPr>
          <w:cantSplit/>
          <w:trHeight w:val="253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JOFRAKUDA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Świebodzin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7A665F" w:rsidRDefault="00FC6BD5" w:rsidP="00D913F9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Zielona Góra V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9876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7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C71F1B" w:rsidRPr="00057C96" w:rsidRDefault="00C71F1B" w:rsidP="00C71F1B"/>
    <w:tbl>
      <w:tblPr>
        <w:tblW w:w="94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63"/>
        <w:gridCol w:w="3291"/>
        <w:gridCol w:w="3291"/>
        <w:gridCol w:w="913"/>
        <w:gridCol w:w="379"/>
        <w:gridCol w:w="229"/>
        <w:gridCol w:w="493"/>
      </w:tblGrid>
      <w:tr w:rsidR="00057C96" w:rsidRPr="00057C96" w:rsidTr="0022363E">
        <w:trPr>
          <w:cantSplit/>
          <w:trHeight w:val="275"/>
          <w:jc w:val="center"/>
        </w:trPr>
        <w:tc>
          <w:tcPr>
            <w:tcW w:w="945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8D08D" w:themeFill="accent6" w:themeFillTint="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D35" w:rsidRPr="00057C96" w:rsidRDefault="00372D35" w:rsidP="00372D35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57C96">
              <w:rPr>
                <w:rFonts w:ascii="Arial Narrow" w:hAnsi="Arial Narrow"/>
                <w:b/>
                <w:bCs/>
                <w:sz w:val="32"/>
                <w:szCs w:val="32"/>
              </w:rPr>
              <w:t>GRUPA B</w:t>
            </w:r>
          </w:p>
        </w:tc>
      </w:tr>
      <w:tr w:rsidR="00057C96" w:rsidRPr="00057C96" w:rsidTr="0022363E">
        <w:trPr>
          <w:cantSplit/>
          <w:trHeight w:val="275"/>
          <w:jc w:val="center"/>
        </w:trPr>
        <w:tc>
          <w:tcPr>
            <w:tcW w:w="86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D35" w:rsidRPr="00057C96" w:rsidRDefault="00D913F9" w:rsidP="00F70F7D">
            <w:pPr>
              <w:spacing w:before="100" w:beforeAutospacing="1" w:after="100" w:afterAutospacing="1" w:line="187" w:lineRule="atLeast"/>
              <w:ind w:left="-140" w:firstLine="140"/>
              <w:jc w:val="center"/>
              <w:rPr>
                <w:rFonts w:ascii="Arial Narrow" w:eastAsia="Arial Unicode MS" w:hAnsi="Arial Narrow"/>
                <w:b/>
                <w:bCs/>
                <w:sz w:val="22"/>
              </w:rPr>
            </w:pPr>
            <w:r w:rsidRPr="00057C96">
              <w:rPr>
                <w:rFonts w:ascii="Arial Narrow" w:hAnsi="Arial Narrow"/>
                <w:b/>
                <w:bCs/>
                <w:sz w:val="22"/>
              </w:rPr>
              <w:t>DATA</w:t>
            </w:r>
          </w:p>
        </w:tc>
        <w:tc>
          <w:tcPr>
            <w:tcW w:w="3291" w:type="dxa"/>
            <w:tcBorders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D35" w:rsidRPr="00057C96" w:rsidRDefault="00D913F9" w:rsidP="00F70F7D">
            <w:pPr>
              <w:pStyle w:val="Paragraf"/>
              <w:keepNext w:val="0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/>
                <w:bCs/>
              </w:rPr>
            </w:pPr>
            <w:r w:rsidRPr="00057C96">
              <w:rPr>
                <w:rFonts w:ascii="Arial Narrow" w:hAnsi="Arial Narrow"/>
                <w:b/>
                <w:bCs/>
              </w:rPr>
              <w:t>GOSPODARZ</w:t>
            </w:r>
          </w:p>
        </w:tc>
        <w:tc>
          <w:tcPr>
            <w:tcW w:w="3291" w:type="dxa"/>
            <w:tcBorders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D35" w:rsidRPr="00057C96" w:rsidRDefault="00D913F9" w:rsidP="00F70F7D">
            <w:pPr>
              <w:pStyle w:val="Podtytu1"/>
              <w:spacing w:before="100" w:beforeAutospacing="1" w:after="100" w:afterAutospacing="1" w:line="187" w:lineRule="atLeast"/>
              <w:rPr>
                <w:rFonts w:ascii="Arial Narrow" w:eastAsia="Arial Unicode MS" w:hAnsi="Arial Narrow"/>
                <w:bCs/>
              </w:rPr>
            </w:pPr>
            <w:r w:rsidRPr="00057C96">
              <w:rPr>
                <w:rFonts w:ascii="Arial Narrow" w:hAnsi="Arial Narrow"/>
                <w:bCs/>
              </w:rPr>
              <w:t>GOŚĆ</w:t>
            </w:r>
          </w:p>
        </w:tc>
        <w:tc>
          <w:tcPr>
            <w:tcW w:w="913" w:type="dxa"/>
            <w:tcBorders>
              <w:bottom w:val="single" w:sz="12" w:space="0" w:color="000000"/>
            </w:tcBorders>
          </w:tcPr>
          <w:p w:rsidR="00372D35" w:rsidRPr="00057C96" w:rsidRDefault="00D913F9" w:rsidP="00F70F7D">
            <w:pPr>
              <w:spacing w:before="100" w:beforeAutospacing="1" w:after="100" w:afterAutospacing="1" w:line="187" w:lineRule="atLeast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057C96">
              <w:rPr>
                <w:rFonts w:ascii="Arial Narrow" w:hAnsi="Arial Narrow"/>
                <w:b/>
                <w:bCs/>
                <w:sz w:val="22"/>
              </w:rPr>
              <w:t>GODZ.</w:t>
            </w:r>
          </w:p>
        </w:tc>
        <w:tc>
          <w:tcPr>
            <w:tcW w:w="1101" w:type="dxa"/>
            <w:gridSpan w:val="3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2D35" w:rsidRPr="00057C96" w:rsidRDefault="00D913F9" w:rsidP="00F70F7D">
            <w:pPr>
              <w:spacing w:before="100" w:beforeAutospacing="1" w:after="100" w:afterAutospacing="1" w:line="187" w:lineRule="atLeast"/>
              <w:jc w:val="center"/>
              <w:rPr>
                <w:rFonts w:ascii="Arial Narrow" w:eastAsia="Arial Unicode MS" w:hAnsi="Arial Narrow"/>
                <w:sz w:val="22"/>
              </w:rPr>
            </w:pPr>
            <w:r w:rsidRPr="00057C96">
              <w:rPr>
                <w:rFonts w:ascii="Arial Narrow" w:hAnsi="Arial Narrow"/>
                <w:b/>
                <w:bCs/>
                <w:sz w:val="22"/>
              </w:rPr>
              <w:t>WYNIK</w:t>
            </w: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II</w:t>
            </w:r>
          </w:p>
          <w:p w:rsidR="00985665" w:rsidRPr="000E29B8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  <w:r w:rsidRPr="000E29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E29B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41F66" w:rsidRDefault="00041F66" w:rsidP="00985665">
            <w:pPr>
              <w:pStyle w:val="Nagwek3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 w:rsidRPr="00041F66">
              <w:rPr>
                <w:rFonts w:ascii="Arial Narrow" w:eastAsia="Arial Unicode MS" w:hAnsi="Arial Narrow"/>
                <w:color w:val="auto"/>
                <w:szCs w:val="22"/>
              </w:rPr>
              <w:t>TEJA</w:t>
            </w:r>
            <w:r w:rsidRPr="00041F66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Łęknica</w:t>
            </w:r>
            <w:r w:rsidR="00985665" w:rsidRPr="00041F66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               </w:t>
            </w:r>
          </w:p>
        </w:tc>
        <w:tc>
          <w:tcPr>
            <w:tcW w:w="3291" w:type="dxa"/>
            <w:tcBorders>
              <w:top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41F66" w:rsidRDefault="00041F66" w:rsidP="00985665">
            <w:pPr>
              <w:spacing w:line="187" w:lineRule="atLeast"/>
              <w:rPr>
                <w:rFonts w:ascii="Arial Narrow" w:hAnsi="Arial Narrow"/>
                <w:sz w:val="22"/>
                <w:szCs w:val="22"/>
              </w:rPr>
            </w:pPr>
            <w:r w:rsidRPr="00041F66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ITNICZANIN </w:t>
            </w:r>
            <w:r w:rsidRPr="00041F66">
              <w:rPr>
                <w:rFonts w:ascii="Arial Narrow" w:eastAsia="Arial Unicode MS" w:hAnsi="Arial Narrow"/>
                <w:sz w:val="22"/>
                <w:szCs w:val="22"/>
              </w:rPr>
              <w:t>Witnica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041F66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="00041F66">
              <w:rPr>
                <w:rFonts w:ascii="Arial Narrow" w:eastAsia="Arial Unicode MS" w:hAnsi="Arial Narrow"/>
                <w:b/>
                <w:sz w:val="22"/>
                <w:szCs w:val="22"/>
              </w:rPr>
              <w:t>1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eastAsia="Arial Unicode MS" w:hAnsi="Arial Narrow"/>
                <w:b w:val="0"/>
                <w:color w:val="FF0000"/>
                <w:szCs w:val="22"/>
              </w:rPr>
            </w:pPr>
            <w:r w:rsidRPr="00E21707">
              <w:rPr>
                <w:rFonts w:ascii="Arial Narrow" w:eastAsia="Arial Unicode MS" w:hAnsi="Arial Narrow"/>
                <w:color w:val="auto"/>
                <w:szCs w:val="22"/>
              </w:rPr>
              <w:t xml:space="preserve">GORZOVIA </w:t>
            </w:r>
            <w:r w:rsidRPr="001830E4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Gorzów Wlkp. III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1830E4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BMP </w:t>
            </w:r>
            <w:proofErr w:type="spellStart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>Logistic</w:t>
            </w:r>
            <w:proofErr w:type="spellEnd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>Zielona Góra IV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7A665F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WARTA</w:t>
            </w:r>
            <w:r w:rsidRPr="007A665F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strzyn nad Odrą                      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7A665F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WULMAR </w:t>
            </w:r>
            <w:r w:rsidRPr="007A665F">
              <w:rPr>
                <w:rFonts w:ascii="Arial Narrow" w:eastAsia="Arial Unicode MS" w:hAnsi="Arial Narrow" w:cs="Arial"/>
                <w:sz w:val="22"/>
                <w:szCs w:val="22"/>
              </w:rPr>
              <w:t>Słubice</w:t>
            </w:r>
            <w:r w:rsidRPr="007A665F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7A665F">
              <w:rPr>
                <w:rFonts w:ascii="Arial Narrow" w:eastAsia="Arial Unicode MS" w:hAnsi="Arial Narrow"/>
                <w:sz w:val="22"/>
                <w:szCs w:val="22"/>
              </w:rPr>
              <w:t>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1830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III</w:t>
            </w:r>
          </w:p>
          <w:p w:rsidR="00985665" w:rsidRPr="000E29B8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0E29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0E29B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hAnsi="Arial Narrow"/>
                <w:bCs w:val="0"/>
                <w:color w:val="auto"/>
                <w:szCs w:val="22"/>
              </w:rPr>
            </w:pPr>
            <w:r w:rsidRPr="00E21707">
              <w:rPr>
                <w:rFonts w:ascii="Arial Narrow" w:eastAsia="Arial Unicode MS" w:hAnsi="Arial Narrow" w:cs="Arial"/>
                <w:color w:val="auto"/>
                <w:szCs w:val="22"/>
              </w:rPr>
              <w:t xml:space="preserve">WULMAR </w:t>
            </w:r>
            <w:r w:rsidRPr="001830E4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Słubice</w:t>
            </w:r>
            <w:r w:rsidRPr="001830E4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I</w:t>
            </w:r>
          </w:p>
        </w:tc>
        <w:tc>
          <w:tcPr>
            <w:tcW w:w="3291" w:type="dxa"/>
            <w:tcBorders>
              <w:top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ITNICZANIN 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 xml:space="preserve">Witnica  </w:t>
            </w: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eastAsia="Arial Unicode MS" w:hAnsi="Arial Narrow"/>
                <w:color w:val="auto"/>
                <w:szCs w:val="22"/>
              </w:rPr>
            </w:pPr>
            <w:r w:rsidRPr="00E21707">
              <w:rPr>
                <w:rFonts w:ascii="Arial Narrow" w:eastAsia="Arial Unicode MS" w:hAnsi="Arial Narrow"/>
                <w:color w:val="auto"/>
                <w:szCs w:val="22"/>
              </w:rPr>
              <w:t xml:space="preserve">ZKS BMP </w:t>
            </w:r>
            <w:proofErr w:type="spellStart"/>
            <w:r w:rsidRPr="00E21707">
              <w:rPr>
                <w:rFonts w:ascii="Arial Narrow" w:eastAsia="Arial Unicode MS" w:hAnsi="Arial Narrow"/>
                <w:color w:val="auto"/>
                <w:szCs w:val="22"/>
              </w:rPr>
              <w:t>Logistic</w:t>
            </w:r>
            <w:proofErr w:type="spellEnd"/>
            <w:r w:rsidRPr="00E21707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 Zielona Góra IV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WARTA</w:t>
            </w:r>
            <w:r w:rsidRPr="007A665F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strzyn nad Odrą                        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FC6BD5">
              <w:rPr>
                <w:rFonts w:ascii="Arial Narrow" w:hAnsi="Arial Narrow" w:cs="Arial"/>
                <w:b/>
                <w:sz w:val="22"/>
                <w:szCs w:val="22"/>
              </w:rPr>
              <w:t xml:space="preserve">TEJA </w:t>
            </w:r>
            <w:r w:rsidRPr="00FC6BD5">
              <w:rPr>
                <w:rFonts w:ascii="Arial Narrow" w:hAnsi="Arial Narrow" w:cs="Arial"/>
                <w:sz w:val="22"/>
                <w:szCs w:val="22"/>
              </w:rPr>
              <w:t>Łęknica</w:t>
            </w:r>
            <w:r w:rsidRPr="00FC6BD5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FC6BD5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                                          </w:t>
            </w:r>
            <w:r w:rsidRPr="00FC6BD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E21707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E21707">
              <w:rPr>
                <w:rFonts w:ascii="Arial Narrow" w:eastAsia="Arial Unicode MS" w:hAnsi="Arial Narrow"/>
                <w:sz w:val="22"/>
                <w:szCs w:val="22"/>
              </w:rPr>
              <w:t>I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1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IV</w:t>
            </w:r>
          </w:p>
          <w:p w:rsidR="00985665" w:rsidRPr="000E29B8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  <w:r w:rsidRPr="000E29B8">
              <w:rPr>
                <w:rFonts w:ascii="Arial Narrow" w:hAnsi="Arial Narrow"/>
                <w:sz w:val="22"/>
                <w:szCs w:val="22"/>
              </w:rPr>
              <w:t>.0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0E29B8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hAnsi="Arial Narrow"/>
                <w:bCs w:val="0"/>
                <w:color w:val="FF0000"/>
                <w:szCs w:val="22"/>
              </w:rPr>
            </w:pPr>
            <w:r w:rsidRPr="00E21707">
              <w:rPr>
                <w:rFonts w:ascii="Arial Narrow" w:eastAsia="Arial Unicode MS" w:hAnsi="Arial Narrow"/>
                <w:color w:val="auto"/>
                <w:szCs w:val="22"/>
              </w:rPr>
              <w:t xml:space="preserve">GORZOVIA </w:t>
            </w:r>
            <w:r w:rsidRPr="00E21707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>Gorzów Wlkp. III</w:t>
            </w:r>
          </w:p>
        </w:tc>
        <w:tc>
          <w:tcPr>
            <w:tcW w:w="3291" w:type="dxa"/>
            <w:tcBorders>
              <w:top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FC6BD5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WITNICZANIN </w:t>
            </w:r>
            <w:r w:rsidRPr="00E21707">
              <w:rPr>
                <w:rFonts w:ascii="Arial Narrow" w:eastAsia="Arial Unicode MS" w:hAnsi="Arial Narrow"/>
                <w:sz w:val="22"/>
                <w:szCs w:val="22"/>
              </w:rPr>
              <w:t xml:space="preserve">Witnica </w:t>
            </w:r>
            <w:r w:rsidRPr="00FC6BD5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eastAsia="Arial Unicode MS" w:hAnsi="Arial Narrow"/>
                <w:color w:val="FF0000"/>
                <w:szCs w:val="22"/>
              </w:rPr>
            </w:pPr>
            <w:r w:rsidRPr="00FC6BD5">
              <w:rPr>
                <w:rFonts w:ascii="Arial Narrow" w:hAnsi="Arial Narrow" w:cs="Arial"/>
                <w:color w:val="auto"/>
                <w:szCs w:val="22"/>
              </w:rPr>
              <w:t xml:space="preserve">TEJA </w:t>
            </w:r>
            <w:r w:rsidRPr="00E21707">
              <w:rPr>
                <w:rFonts w:ascii="Arial Narrow" w:hAnsi="Arial Narrow" w:cs="Arial"/>
                <w:b w:val="0"/>
                <w:color w:val="auto"/>
                <w:szCs w:val="22"/>
              </w:rPr>
              <w:t>Łęknica</w:t>
            </w:r>
            <w:r w:rsidRPr="00E21707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 </w:t>
            </w:r>
            <w:r w:rsidRPr="00FC6BD5">
              <w:rPr>
                <w:rFonts w:ascii="Arial Narrow" w:eastAsia="Arial Unicode MS" w:hAnsi="Arial Narrow"/>
                <w:color w:val="auto"/>
                <w:szCs w:val="22"/>
              </w:rPr>
              <w:t xml:space="preserve">                                                </w:t>
            </w:r>
            <w:r w:rsidRPr="00FC6BD5">
              <w:rPr>
                <w:rFonts w:ascii="Arial Narrow" w:hAnsi="Arial Narrow" w:cs="Arial"/>
                <w:color w:val="auto"/>
                <w:szCs w:val="22"/>
              </w:rPr>
              <w:t xml:space="preserve">                                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WARTA</w:t>
            </w:r>
            <w:r w:rsidRPr="007A665F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strzyn nad Odrą                        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1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1830E4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BMP </w:t>
            </w:r>
            <w:proofErr w:type="spellStart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>Logistic</w:t>
            </w:r>
            <w:proofErr w:type="spellEnd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>Zielona Góra IV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E217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WULMAR </w:t>
            </w:r>
            <w:r w:rsidRPr="001830E4">
              <w:rPr>
                <w:rFonts w:ascii="Arial Narrow" w:eastAsia="Arial Unicode MS" w:hAnsi="Arial Narrow" w:cs="Arial"/>
                <w:sz w:val="22"/>
                <w:szCs w:val="22"/>
              </w:rPr>
              <w:t>Słubice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V</w:t>
            </w:r>
          </w:p>
          <w:p w:rsidR="00985665" w:rsidRPr="000E29B8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r w:rsidRPr="000E29B8">
              <w:rPr>
                <w:rFonts w:ascii="Arial Narrow" w:hAnsi="Arial Narrow"/>
                <w:sz w:val="22"/>
                <w:szCs w:val="22"/>
              </w:rPr>
              <w:t>.04.</w:t>
            </w:r>
          </w:p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hAnsi="Arial Narrow"/>
                <w:bCs w:val="0"/>
                <w:color w:val="FF0000"/>
                <w:szCs w:val="22"/>
              </w:rPr>
            </w:pPr>
            <w:r w:rsidRPr="00FC6BD5">
              <w:rPr>
                <w:rFonts w:ascii="Arial Narrow" w:eastAsia="Arial Unicode MS" w:hAnsi="Arial Narrow"/>
                <w:color w:val="auto"/>
                <w:szCs w:val="22"/>
              </w:rPr>
              <w:t xml:space="preserve">WITNICZANIN </w:t>
            </w:r>
            <w:r w:rsidRPr="00FC6BD5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Witnica </w:t>
            </w:r>
            <w:r w:rsidRPr="00FC6BD5">
              <w:rPr>
                <w:rFonts w:ascii="Arial Narrow" w:eastAsia="Arial Unicode MS" w:hAnsi="Arial Narrow"/>
                <w:color w:val="auto"/>
                <w:szCs w:val="22"/>
              </w:rPr>
              <w:t xml:space="preserve">                    </w:t>
            </w:r>
          </w:p>
        </w:tc>
        <w:tc>
          <w:tcPr>
            <w:tcW w:w="3291" w:type="dxa"/>
            <w:tcBorders>
              <w:top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BMP </w:t>
            </w:r>
            <w:proofErr w:type="spellStart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>Logistic</w:t>
            </w:r>
            <w:proofErr w:type="spellEnd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>Zielona Góra IV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eastAsia="Arial Unicode MS" w:hAnsi="Arial Narrow"/>
                <w:color w:val="FF0000"/>
                <w:szCs w:val="22"/>
              </w:rPr>
            </w:pPr>
            <w:r w:rsidRPr="00FC6BD5">
              <w:rPr>
                <w:rFonts w:ascii="Arial Narrow" w:hAnsi="Arial Narrow" w:cs="Arial"/>
                <w:color w:val="auto"/>
                <w:szCs w:val="22"/>
              </w:rPr>
              <w:t xml:space="preserve">TEJA </w:t>
            </w:r>
            <w:r w:rsidRPr="001830E4">
              <w:rPr>
                <w:rFonts w:ascii="Arial Narrow" w:hAnsi="Arial Narrow" w:cs="Arial"/>
                <w:b w:val="0"/>
                <w:color w:val="auto"/>
                <w:szCs w:val="22"/>
              </w:rPr>
              <w:t>Łęknica</w:t>
            </w:r>
            <w:r w:rsidRPr="00FC6BD5">
              <w:rPr>
                <w:rFonts w:ascii="Arial Narrow" w:eastAsia="Arial Unicode MS" w:hAnsi="Arial Narrow"/>
                <w:color w:val="auto"/>
                <w:szCs w:val="22"/>
              </w:rPr>
              <w:t xml:space="preserve">                                                  </w:t>
            </w:r>
            <w:r w:rsidRPr="00FC6BD5">
              <w:rPr>
                <w:rFonts w:ascii="Arial Narrow" w:hAnsi="Arial Narrow" w:cs="Arial"/>
                <w:color w:val="auto"/>
                <w:szCs w:val="22"/>
              </w:rPr>
              <w:t xml:space="preserve">                                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E2170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WULMAR </w:t>
            </w:r>
            <w:r w:rsidRPr="001830E4">
              <w:rPr>
                <w:rFonts w:ascii="Arial Narrow" w:eastAsia="Arial Unicode MS" w:hAnsi="Arial Narrow" w:cs="Arial"/>
                <w:sz w:val="22"/>
                <w:szCs w:val="22"/>
              </w:rPr>
              <w:t>Słubice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 xml:space="preserve"> 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1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985665" w:rsidRPr="00057C96" w:rsidRDefault="00985665" w:rsidP="00985665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WARTA</w:t>
            </w:r>
            <w:r w:rsidRPr="007A665F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strzyn nad Odrą                        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>Gorzów Wlkp. I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>10</w:t>
            </w:r>
            <w:r w:rsidRPr="001830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985665" w:rsidRPr="00057C96" w:rsidTr="0022363E">
        <w:trPr>
          <w:cantSplit/>
          <w:trHeight w:val="275"/>
          <w:jc w:val="center"/>
        </w:trPr>
        <w:tc>
          <w:tcPr>
            <w:tcW w:w="863" w:type="dxa"/>
            <w:vMerge w:val="restart"/>
            <w:tcBorders>
              <w:top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7C96">
              <w:rPr>
                <w:rFonts w:ascii="Arial Narrow" w:hAnsi="Arial Narrow"/>
                <w:b/>
                <w:sz w:val="22"/>
                <w:szCs w:val="22"/>
              </w:rPr>
              <w:t>XVI</w:t>
            </w:r>
          </w:p>
          <w:p w:rsidR="00985665" w:rsidRPr="000E29B8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  <w:r w:rsidRPr="000E29B8">
              <w:rPr>
                <w:rFonts w:ascii="Arial Narrow" w:hAnsi="Arial Narrow"/>
                <w:sz w:val="22"/>
                <w:szCs w:val="22"/>
              </w:rPr>
              <w:t>.05.</w:t>
            </w:r>
          </w:p>
          <w:p w:rsidR="00985665" w:rsidRPr="00057C96" w:rsidRDefault="00985665" w:rsidP="00985665">
            <w:pPr>
              <w:pStyle w:val="Nagwek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29B8">
              <w:rPr>
                <w:rFonts w:ascii="Arial Narrow" w:hAnsi="Arial Narrow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pStyle w:val="Nagwek3"/>
              <w:rPr>
                <w:rFonts w:ascii="Arial Narrow" w:hAnsi="Arial Narrow"/>
                <w:bCs w:val="0"/>
                <w:color w:val="FF0000"/>
                <w:szCs w:val="22"/>
              </w:rPr>
            </w:pPr>
            <w:r w:rsidRPr="00FC6BD5">
              <w:rPr>
                <w:rFonts w:ascii="Arial Narrow" w:eastAsia="Arial Unicode MS" w:hAnsi="Arial Narrow"/>
                <w:color w:val="auto"/>
                <w:szCs w:val="22"/>
              </w:rPr>
              <w:t xml:space="preserve">WITNICZANIN </w:t>
            </w:r>
            <w:r w:rsidRPr="001830E4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Witnica </w:t>
            </w:r>
            <w:r w:rsidRPr="00FC6BD5">
              <w:rPr>
                <w:rFonts w:ascii="Arial Narrow" w:eastAsia="Arial Unicode MS" w:hAnsi="Arial Narrow"/>
                <w:color w:val="auto"/>
                <w:szCs w:val="22"/>
              </w:rPr>
              <w:t xml:space="preserve">                    </w:t>
            </w:r>
          </w:p>
        </w:tc>
        <w:tc>
          <w:tcPr>
            <w:tcW w:w="3291" w:type="dxa"/>
            <w:tcBorders>
              <w:top w:val="single" w:sz="1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E21707" w:rsidRDefault="00985665" w:rsidP="00985665">
            <w:pPr>
              <w:spacing w:line="187" w:lineRule="atLeas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7A665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WARTA</w:t>
            </w:r>
            <w:r w:rsidRPr="007A665F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strzyn nad Odrą                        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5665" w:rsidRPr="001830E4" w:rsidRDefault="00985665" w:rsidP="00985665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1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1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5665" w:rsidRPr="00057C96" w:rsidRDefault="00985665" w:rsidP="00985665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057C96" w:rsidRPr="00057C96" w:rsidTr="0022363E">
        <w:trPr>
          <w:cantSplit/>
          <w:trHeight w:val="275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E21707" w:rsidRDefault="001830E4" w:rsidP="00D913F9">
            <w:pPr>
              <w:pStyle w:val="Nagwek3"/>
              <w:rPr>
                <w:rFonts w:ascii="Arial Narrow" w:eastAsia="Arial Unicode MS" w:hAnsi="Arial Narrow"/>
                <w:color w:val="FF0000"/>
                <w:szCs w:val="22"/>
              </w:rPr>
            </w:pPr>
            <w:r w:rsidRPr="00E21707">
              <w:rPr>
                <w:rFonts w:ascii="Arial Narrow" w:eastAsia="Arial Unicode MS" w:hAnsi="Arial Narrow" w:cs="Arial"/>
                <w:color w:val="auto"/>
                <w:szCs w:val="22"/>
              </w:rPr>
              <w:t xml:space="preserve">WULMAR </w:t>
            </w:r>
            <w:r w:rsidRPr="001830E4">
              <w:rPr>
                <w:rFonts w:ascii="Arial Narrow" w:eastAsia="Arial Unicode MS" w:hAnsi="Arial Narrow" w:cs="Arial"/>
                <w:b w:val="0"/>
                <w:color w:val="auto"/>
                <w:szCs w:val="22"/>
              </w:rPr>
              <w:t>Słubice</w:t>
            </w:r>
            <w:r w:rsidRPr="001830E4">
              <w:rPr>
                <w:rFonts w:ascii="Arial Narrow" w:eastAsia="Arial Unicode MS" w:hAnsi="Arial Narrow"/>
                <w:b w:val="0"/>
                <w:color w:val="auto"/>
                <w:szCs w:val="22"/>
              </w:rPr>
              <w:t xml:space="preserve"> II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E21707" w:rsidRDefault="001830E4" w:rsidP="00D913F9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GORZOVIA </w:t>
            </w:r>
            <w:r w:rsidRPr="00E21707">
              <w:rPr>
                <w:rFonts w:ascii="Arial Narrow" w:eastAsia="Arial Unicode MS" w:hAnsi="Arial Narrow"/>
                <w:sz w:val="22"/>
                <w:szCs w:val="22"/>
              </w:rPr>
              <w:t>Gorzów Wlkp.</w:t>
            </w: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E21707">
              <w:rPr>
                <w:rFonts w:ascii="Arial Narrow" w:eastAsia="Arial Unicode MS" w:hAnsi="Arial Narrow"/>
                <w:sz w:val="22"/>
                <w:szCs w:val="22"/>
              </w:rPr>
              <w:t>III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1830E4" w:rsidRDefault="00D913F9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6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  <w:tr w:rsidR="00D913F9" w:rsidRPr="00057C96" w:rsidTr="0022363E">
        <w:trPr>
          <w:cantSplit/>
          <w:trHeight w:val="276"/>
          <w:jc w:val="center"/>
        </w:trPr>
        <w:tc>
          <w:tcPr>
            <w:tcW w:w="86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D913F9" w:rsidRPr="00057C96" w:rsidRDefault="00D913F9" w:rsidP="00D913F9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E21707" w:rsidRDefault="001830E4" w:rsidP="00D52A45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ZKS BMP </w:t>
            </w:r>
            <w:proofErr w:type="spellStart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>Logistic</w:t>
            </w:r>
            <w:proofErr w:type="spellEnd"/>
            <w:r w:rsidRPr="001830E4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>Zielona Góra IV</w:t>
            </w:r>
          </w:p>
        </w:tc>
        <w:tc>
          <w:tcPr>
            <w:tcW w:w="3291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E21707" w:rsidRDefault="001830E4" w:rsidP="00D913F9">
            <w:pPr>
              <w:spacing w:line="187" w:lineRule="atLeast"/>
              <w:rPr>
                <w:rFonts w:ascii="Arial Narrow" w:eastAsia="Arial Unicode MS" w:hAnsi="Arial Narrow"/>
                <w:b/>
                <w:color w:val="FF0000"/>
                <w:sz w:val="22"/>
                <w:szCs w:val="22"/>
              </w:rPr>
            </w:pPr>
            <w:r w:rsidRPr="00FC6BD5">
              <w:rPr>
                <w:rFonts w:ascii="Arial Narrow" w:hAnsi="Arial Narrow" w:cs="Arial"/>
                <w:b/>
                <w:sz w:val="22"/>
                <w:szCs w:val="22"/>
              </w:rPr>
              <w:t xml:space="preserve">TEJA </w:t>
            </w:r>
            <w:r w:rsidRPr="001830E4">
              <w:rPr>
                <w:rFonts w:ascii="Arial Narrow" w:hAnsi="Arial Narrow" w:cs="Arial"/>
                <w:sz w:val="22"/>
                <w:szCs w:val="22"/>
              </w:rPr>
              <w:t>Łęknica</w:t>
            </w:r>
            <w:r w:rsidRPr="001830E4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Pr="00E21707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</w:t>
            </w:r>
            <w:r w:rsidRPr="00FC6BD5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                                               </w:t>
            </w:r>
            <w:r w:rsidRPr="00FC6BD5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913" w:type="dxa"/>
            <w:tcBorders>
              <w:top w:val="single" w:sz="2" w:space="0" w:color="000000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13F9" w:rsidRPr="001830E4" w:rsidRDefault="009876E4" w:rsidP="00D913F9">
            <w:pPr>
              <w:jc w:val="center"/>
              <w:rPr>
                <w:color w:val="FF0000"/>
              </w:rPr>
            </w:pPr>
            <w:r w:rsidRPr="009876E4">
              <w:rPr>
                <w:rFonts w:ascii="Arial Narrow" w:eastAsia="Arial Unicode MS" w:hAnsi="Arial Narrow"/>
                <w:b/>
                <w:sz w:val="22"/>
                <w:szCs w:val="22"/>
              </w:rPr>
              <w:t>12</w:t>
            </w:r>
            <w:r w:rsidRPr="009876E4">
              <w:rPr>
                <w:rFonts w:ascii="Arial Narrow" w:eastAsia="Arial Unicode MS" w:hAnsi="Arial Narrow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79" w:type="dxa"/>
            <w:tcBorders>
              <w:top w:val="single" w:sz="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057C96">
              <w:rPr>
                <w:rFonts w:ascii="Arial Narrow" w:eastAsia="Arial Unicode MS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3" w:type="dxa"/>
            <w:tcBorders>
              <w:top w:val="single" w:sz="2" w:space="0" w:color="000000"/>
              <w:left w:val="nil"/>
              <w:bottom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13F9" w:rsidRPr="00057C96" w:rsidRDefault="00D913F9" w:rsidP="00D913F9">
            <w:pPr>
              <w:spacing w:line="187" w:lineRule="atLeast"/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</w:p>
        </w:tc>
      </w:tr>
    </w:tbl>
    <w:p w:rsidR="00C72CAA" w:rsidRPr="00057C96" w:rsidRDefault="00C72CAA" w:rsidP="000B0BBC"/>
    <w:p w:rsidR="005B11DC" w:rsidRPr="009248A5" w:rsidRDefault="005B11DC" w:rsidP="006B4D65">
      <w:pPr>
        <w:ind w:left="-567"/>
        <w:jc w:val="center"/>
        <w:rPr>
          <w:vanish/>
          <w:sz w:val="32"/>
          <w:szCs w:val="32"/>
        </w:rPr>
      </w:pPr>
    </w:p>
    <w:sectPr w:rsidR="005B11DC" w:rsidRPr="009248A5" w:rsidSect="006B4D65">
      <w:pgSz w:w="11906" w:h="16838"/>
      <w:pgMar w:top="907" w:right="102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65"/>
    <w:rsid w:val="00002D48"/>
    <w:rsid w:val="00004F1E"/>
    <w:rsid w:val="00012874"/>
    <w:rsid w:val="00022D16"/>
    <w:rsid w:val="00026204"/>
    <w:rsid w:val="00035FC1"/>
    <w:rsid w:val="00036E48"/>
    <w:rsid w:val="00037525"/>
    <w:rsid w:val="00041F66"/>
    <w:rsid w:val="00042081"/>
    <w:rsid w:val="00043636"/>
    <w:rsid w:val="00051A44"/>
    <w:rsid w:val="00056B6F"/>
    <w:rsid w:val="00057C96"/>
    <w:rsid w:val="00062D50"/>
    <w:rsid w:val="000650C7"/>
    <w:rsid w:val="000664A7"/>
    <w:rsid w:val="00076633"/>
    <w:rsid w:val="000851E9"/>
    <w:rsid w:val="00093F39"/>
    <w:rsid w:val="000B0BBC"/>
    <w:rsid w:val="000C6095"/>
    <w:rsid w:val="000D51D5"/>
    <w:rsid w:val="000E29B8"/>
    <w:rsid w:val="000E4C29"/>
    <w:rsid w:val="00105A91"/>
    <w:rsid w:val="00116489"/>
    <w:rsid w:val="00120324"/>
    <w:rsid w:val="00136048"/>
    <w:rsid w:val="00137D8B"/>
    <w:rsid w:val="00152A6D"/>
    <w:rsid w:val="00157546"/>
    <w:rsid w:val="00167D30"/>
    <w:rsid w:val="00170D3E"/>
    <w:rsid w:val="001739F3"/>
    <w:rsid w:val="00180DFB"/>
    <w:rsid w:val="001830E4"/>
    <w:rsid w:val="001C5030"/>
    <w:rsid w:val="001D2F30"/>
    <w:rsid w:val="001D69C9"/>
    <w:rsid w:val="001E3CD7"/>
    <w:rsid w:val="001E64F3"/>
    <w:rsid w:val="001E7F04"/>
    <w:rsid w:val="001F486E"/>
    <w:rsid w:val="001F6475"/>
    <w:rsid w:val="002044A1"/>
    <w:rsid w:val="00207819"/>
    <w:rsid w:val="00211894"/>
    <w:rsid w:val="0022363E"/>
    <w:rsid w:val="002271C1"/>
    <w:rsid w:val="0023217D"/>
    <w:rsid w:val="0023585B"/>
    <w:rsid w:val="00242027"/>
    <w:rsid w:val="0024624E"/>
    <w:rsid w:val="00250835"/>
    <w:rsid w:val="00257CAF"/>
    <w:rsid w:val="00266849"/>
    <w:rsid w:val="00283860"/>
    <w:rsid w:val="00284771"/>
    <w:rsid w:val="0029133F"/>
    <w:rsid w:val="00294895"/>
    <w:rsid w:val="00297B45"/>
    <w:rsid w:val="002A19AA"/>
    <w:rsid w:val="002A2601"/>
    <w:rsid w:val="002A5149"/>
    <w:rsid w:val="002A6979"/>
    <w:rsid w:val="002B07F9"/>
    <w:rsid w:val="002B1702"/>
    <w:rsid w:val="002B4CF3"/>
    <w:rsid w:val="002C0462"/>
    <w:rsid w:val="002C3214"/>
    <w:rsid w:val="002C7F33"/>
    <w:rsid w:val="002D1CAE"/>
    <w:rsid w:val="002D24EE"/>
    <w:rsid w:val="002E004D"/>
    <w:rsid w:val="003147BE"/>
    <w:rsid w:val="00323B0C"/>
    <w:rsid w:val="00362378"/>
    <w:rsid w:val="00372D35"/>
    <w:rsid w:val="00374E5A"/>
    <w:rsid w:val="003935C9"/>
    <w:rsid w:val="003966DB"/>
    <w:rsid w:val="003A50C9"/>
    <w:rsid w:val="003A627B"/>
    <w:rsid w:val="003A62AF"/>
    <w:rsid w:val="003B306D"/>
    <w:rsid w:val="003C12CB"/>
    <w:rsid w:val="003C4F7D"/>
    <w:rsid w:val="003C65E6"/>
    <w:rsid w:val="003D4CE0"/>
    <w:rsid w:val="003E04C1"/>
    <w:rsid w:val="003E1436"/>
    <w:rsid w:val="003E50A9"/>
    <w:rsid w:val="003E5A4A"/>
    <w:rsid w:val="003F6755"/>
    <w:rsid w:val="004026EE"/>
    <w:rsid w:val="004117A9"/>
    <w:rsid w:val="00422156"/>
    <w:rsid w:val="00424D99"/>
    <w:rsid w:val="00425313"/>
    <w:rsid w:val="0043016C"/>
    <w:rsid w:val="0043096E"/>
    <w:rsid w:val="00431CA7"/>
    <w:rsid w:val="004357CB"/>
    <w:rsid w:val="00436722"/>
    <w:rsid w:val="00440000"/>
    <w:rsid w:val="00442219"/>
    <w:rsid w:val="00450833"/>
    <w:rsid w:val="00463AB1"/>
    <w:rsid w:val="004701F0"/>
    <w:rsid w:val="00476629"/>
    <w:rsid w:val="00476B30"/>
    <w:rsid w:val="0049038F"/>
    <w:rsid w:val="004963B9"/>
    <w:rsid w:val="004B1234"/>
    <w:rsid w:val="004B7E87"/>
    <w:rsid w:val="004F0D46"/>
    <w:rsid w:val="004F130A"/>
    <w:rsid w:val="005200E1"/>
    <w:rsid w:val="00522020"/>
    <w:rsid w:val="00525FD9"/>
    <w:rsid w:val="005260BF"/>
    <w:rsid w:val="0053191F"/>
    <w:rsid w:val="005511EF"/>
    <w:rsid w:val="00570859"/>
    <w:rsid w:val="00572664"/>
    <w:rsid w:val="005739C4"/>
    <w:rsid w:val="005811B5"/>
    <w:rsid w:val="005A50C2"/>
    <w:rsid w:val="005A6614"/>
    <w:rsid w:val="005B11DC"/>
    <w:rsid w:val="005D102B"/>
    <w:rsid w:val="005D14F9"/>
    <w:rsid w:val="005E4AD5"/>
    <w:rsid w:val="005F0514"/>
    <w:rsid w:val="005F54E4"/>
    <w:rsid w:val="00600569"/>
    <w:rsid w:val="00605ECA"/>
    <w:rsid w:val="00611C60"/>
    <w:rsid w:val="006211AA"/>
    <w:rsid w:val="006232D5"/>
    <w:rsid w:val="00652591"/>
    <w:rsid w:val="006570A7"/>
    <w:rsid w:val="00660753"/>
    <w:rsid w:val="00660CFD"/>
    <w:rsid w:val="00665963"/>
    <w:rsid w:val="006736ED"/>
    <w:rsid w:val="00675F4D"/>
    <w:rsid w:val="00683742"/>
    <w:rsid w:val="006A4939"/>
    <w:rsid w:val="006B4D65"/>
    <w:rsid w:val="006B4EAE"/>
    <w:rsid w:val="006B7DA2"/>
    <w:rsid w:val="00700922"/>
    <w:rsid w:val="0071680F"/>
    <w:rsid w:val="00725721"/>
    <w:rsid w:val="007414B3"/>
    <w:rsid w:val="00745C40"/>
    <w:rsid w:val="007553DF"/>
    <w:rsid w:val="00757FEC"/>
    <w:rsid w:val="00761CD2"/>
    <w:rsid w:val="0076240F"/>
    <w:rsid w:val="00765F22"/>
    <w:rsid w:val="00780D95"/>
    <w:rsid w:val="00781098"/>
    <w:rsid w:val="007969CF"/>
    <w:rsid w:val="00797D02"/>
    <w:rsid w:val="007A665F"/>
    <w:rsid w:val="007B1541"/>
    <w:rsid w:val="007B22AF"/>
    <w:rsid w:val="007B5814"/>
    <w:rsid w:val="007C1943"/>
    <w:rsid w:val="007E057A"/>
    <w:rsid w:val="007E37A0"/>
    <w:rsid w:val="007E5868"/>
    <w:rsid w:val="007E702E"/>
    <w:rsid w:val="007E7A17"/>
    <w:rsid w:val="007F3C39"/>
    <w:rsid w:val="007F41A4"/>
    <w:rsid w:val="007F7149"/>
    <w:rsid w:val="0081258F"/>
    <w:rsid w:val="00845B57"/>
    <w:rsid w:val="00850ACD"/>
    <w:rsid w:val="00852411"/>
    <w:rsid w:val="00856A61"/>
    <w:rsid w:val="00864510"/>
    <w:rsid w:val="008670E2"/>
    <w:rsid w:val="00867B51"/>
    <w:rsid w:val="00871284"/>
    <w:rsid w:val="00885756"/>
    <w:rsid w:val="008A327D"/>
    <w:rsid w:val="008B0AEF"/>
    <w:rsid w:val="008B3C87"/>
    <w:rsid w:val="008D1EAB"/>
    <w:rsid w:val="008D47FE"/>
    <w:rsid w:val="008D5123"/>
    <w:rsid w:val="008E6B6C"/>
    <w:rsid w:val="008F03E5"/>
    <w:rsid w:val="008F2784"/>
    <w:rsid w:val="00903045"/>
    <w:rsid w:val="0090376C"/>
    <w:rsid w:val="00903B43"/>
    <w:rsid w:val="00905504"/>
    <w:rsid w:val="009077D7"/>
    <w:rsid w:val="009102B2"/>
    <w:rsid w:val="0091259E"/>
    <w:rsid w:val="0091394A"/>
    <w:rsid w:val="00914357"/>
    <w:rsid w:val="00934532"/>
    <w:rsid w:val="00951E77"/>
    <w:rsid w:val="009540F0"/>
    <w:rsid w:val="00960CFE"/>
    <w:rsid w:val="00966776"/>
    <w:rsid w:val="0097044A"/>
    <w:rsid w:val="00973679"/>
    <w:rsid w:val="00977D62"/>
    <w:rsid w:val="00985665"/>
    <w:rsid w:val="009876E4"/>
    <w:rsid w:val="00991115"/>
    <w:rsid w:val="00992A32"/>
    <w:rsid w:val="009938F7"/>
    <w:rsid w:val="00993EC8"/>
    <w:rsid w:val="00996997"/>
    <w:rsid w:val="009A0A27"/>
    <w:rsid w:val="009A3741"/>
    <w:rsid w:val="009A5F5D"/>
    <w:rsid w:val="009B2EEB"/>
    <w:rsid w:val="009B5909"/>
    <w:rsid w:val="009C67DB"/>
    <w:rsid w:val="009E096D"/>
    <w:rsid w:val="009E707B"/>
    <w:rsid w:val="009F58A2"/>
    <w:rsid w:val="009F60DA"/>
    <w:rsid w:val="00A042FD"/>
    <w:rsid w:val="00A206F3"/>
    <w:rsid w:val="00A27B42"/>
    <w:rsid w:val="00A30CAE"/>
    <w:rsid w:val="00A41460"/>
    <w:rsid w:val="00A41EB4"/>
    <w:rsid w:val="00A42BCE"/>
    <w:rsid w:val="00A4495B"/>
    <w:rsid w:val="00A4614E"/>
    <w:rsid w:val="00A612EC"/>
    <w:rsid w:val="00A916D9"/>
    <w:rsid w:val="00AA5C6A"/>
    <w:rsid w:val="00AB060E"/>
    <w:rsid w:val="00AB432D"/>
    <w:rsid w:val="00AB7F3C"/>
    <w:rsid w:val="00AC7756"/>
    <w:rsid w:val="00AD0D8D"/>
    <w:rsid w:val="00AE31F2"/>
    <w:rsid w:val="00B010F4"/>
    <w:rsid w:val="00B15B9F"/>
    <w:rsid w:val="00B174F3"/>
    <w:rsid w:val="00B21B7D"/>
    <w:rsid w:val="00B34851"/>
    <w:rsid w:val="00B550C6"/>
    <w:rsid w:val="00B64780"/>
    <w:rsid w:val="00B72B18"/>
    <w:rsid w:val="00B80751"/>
    <w:rsid w:val="00B80DD3"/>
    <w:rsid w:val="00BB2600"/>
    <w:rsid w:val="00BB64C1"/>
    <w:rsid w:val="00BD17A3"/>
    <w:rsid w:val="00BD21A3"/>
    <w:rsid w:val="00BE32A8"/>
    <w:rsid w:val="00BE5BBD"/>
    <w:rsid w:val="00BF0D63"/>
    <w:rsid w:val="00BF2C36"/>
    <w:rsid w:val="00BF4603"/>
    <w:rsid w:val="00BF5EBF"/>
    <w:rsid w:val="00C12007"/>
    <w:rsid w:val="00C135FC"/>
    <w:rsid w:val="00C20DB1"/>
    <w:rsid w:val="00C36BD6"/>
    <w:rsid w:val="00C377EB"/>
    <w:rsid w:val="00C4647E"/>
    <w:rsid w:val="00C46CA0"/>
    <w:rsid w:val="00C50AE8"/>
    <w:rsid w:val="00C71F1B"/>
    <w:rsid w:val="00C72CAA"/>
    <w:rsid w:val="00C9373C"/>
    <w:rsid w:val="00C949AB"/>
    <w:rsid w:val="00CB0D4D"/>
    <w:rsid w:val="00CB15D4"/>
    <w:rsid w:val="00CD5189"/>
    <w:rsid w:val="00CE4AA0"/>
    <w:rsid w:val="00D04999"/>
    <w:rsid w:val="00D13C56"/>
    <w:rsid w:val="00D1630A"/>
    <w:rsid w:val="00D16FCF"/>
    <w:rsid w:val="00D27D90"/>
    <w:rsid w:val="00D43FF6"/>
    <w:rsid w:val="00D52A45"/>
    <w:rsid w:val="00D532F6"/>
    <w:rsid w:val="00D53329"/>
    <w:rsid w:val="00D61982"/>
    <w:rsid w:val="00D63D83"/>
    <w:rsid w:val="00D70AF1"/>
    <w:rsid w:val="00D81921"/>
    <w:rsid w:val="00D83983"/>
    <w:rsid w:val="00D860F0"/>
    <w:rsid w:val="00D913F9"/>
    <w:rsid w:val="00D973B1"/>
    <w:rsid w:val="00DA0191"/>
    <w:rsid w:val="00DA66D2"/>
    <w:rsid w:val="00DB083A"/>
    <w:rsid w:val="00DC61CE"/>
    <w:rsid w:val="00DF7896"/>
    <w:rsid w:val="00E03111"/>
    <w:rsid w:val="00E04ACA"/>
    <w:rsid w:val="00E05A12"/>
    <w:rsid w:val="00E12382"/>
    <w:rsid w:val="00E130BF"/>
    <w:rsid w:val="00E21707"/>
    <w:rsid w:val="00E22A26"/>
    <w:rsid w:val="00E37674"/>
    <w:rsid w:val="00E532C2"/>
    <w:rsid w:val="00E6071E"/>
    <w:rsid w:val="00E61218"/>
    <w:rsid w:val="00E76FC4"/>
    <w:rsid w:val="00E828FC"/>
    <w:rsid w:val="00E87234"/>
    <w:rsid w:val="00EC48D0"/>
    <w:rsid w:val="00EE6559"/>
    <w:rsid w:val="00F22329"/>
    <w:rsid w:val="00F36E45"/>
    <w:rsid w:val="00F371D9"/>
    <w:rsid w:val="00F37882"/>
    <w:rsid w:val="00F50387"/>
    <w:rsid w:val="00F67ED8"/>
    <w:rsid w:val="00F91C96"/>
    <w:rsid w:val="00FA1E6A"/>
    <w:rsid w:val="00FC1DAB"/>
    <w:rsid w:val="00FC6BD5"/>
    <w:rsid w:val="00FD4A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8F1BA-B092-4757-A15C-BB848344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D6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B4D65"/>
    <w:pPr>
      <w:keepNext/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B4D65"/>
    <w:pPr>
      <w:keepNext/>
      <w:spacing w:line="187" w:lineRule="atLeast"/>
      <w:outlineLvl w:val="2"/>
    </w:pPr>
    <w:rPr>
      <w:b/>
      <w:bCs/>
      <w:color w:val="0000F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4D65"/>
    <w:pPr>
      <w:jc w:val="center"/>
    </w:pPr>
    <w:rPr>
      <w:b/>
      <w:bCs/>
      <w:color w:val="000000"/>
      <w:sz w:val="28"/>
      <w:szCs w:val="36"/>
    </w:rPr>
  </w:style>
  <w:style w:type="paragraph" w:styleId="NormalnyWeb">
    <w:name w:val="Normal (Web)"/>
    <w:basedOn w:val="Normalny"/>
    <w:rsid w:val="006B4D65"/>
  </w:style>
  <w:style w:type="paragraph" w:customStyle="1" w:styleId="Podtytu1">
    <w:name w:val="Podtytuł1"/>
    <w:basedOn w:val="Tekstpodstawowy"/>
    <w:next w:val="Tekstpodstawowy"/>
    <w:autoRedefine/>
    <w:rsid w:val="006B4D65"/>
    <w:pPr>
      <w:spacing w:before="60" w:after="60"/>
      <w:jc w:val="center"/>
    </w:pPr>
    <w:rPr>
      <w:b/>
      <w:sz w:val="22"/>
    </w:rPr>
  </w:style>
  <w:style w:type="paragraph" w:customStyle="1" w:styleId="Paragraf">
    <w:name w:val="Paragraf"/>
    <w:basedOn w:val="Tekstpodstawowy"/>
    <w:next w:val="Tekstpodstawowy"/>
    <w:autoRedefine/>
    <w:rsid w:val="006B4D65"/>
    <w:pPr>
      <w:keepNext/>
      <w:spacing w:before="240"/>
      <w:jc w:val="center"/>
    </w:pPr>
    <w:rPr>
      <w:sz w:val="22"/>
    </w:rPr>
  </w:style>
  <w:style w:type="paragraph" w:styleId="Nagwek">
    <w:name w:val="header"/>
    <w:basedOn w:val="Normalny"/>
    <w:link w:val="NagwekZnak"/>
    <w:rsid w:val="006B4D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rsid w:val="006B4D65"/>
    <w:pPr>
      <w:spacing w:after="120"/>
    </w:pPr>
  </w:style>
  <w:style w:type="character" w:customStyle="1" w:styleId="Nagwek3Znak">
    <w:name w:val="Nagłówek 3 Znak"/>
    <w:link w:val="Nagwek3"/>
    <w:rsid w:val="00120324"/>
    <w:rPr>
      <w:b/>
      <w:bCs/>
      <w:color w:val="0000FF"/>
      <w:sz w:val="22"/>
      <w:szCs w:val="24"/>
    </w:rPr>
  </w:style>
  <w:style w:type="paragraph" w:styleId="Bezodstpw">
    <w:name w:val="No Spacing"/>
    <w:uiPriority w:val="1"/>
    <w:qFormat/>
    <w:rsid w:val="009B5909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71F1B"/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rsid w:val="000E29B8"/>
    <w:rPr>
      <w:color w:val="0563C1"/>
      <w:u w:val="single"/>
    </w:rPr>
  </w:style>
  <w:style w:type="table" w:styleId="Tabela-Siatka">
    <w:name w:val="Table Grid"/>
    <w:basedOn w:val="Standardowy"/>
    <w:rsid w:val="00BB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A6E8-5A4B-4E53-A969-CA44A96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nryk Bąk</dc:creator>
  <cp:keywords/>
  <cp:lastModifiedBy>Konto Microsoft</cp:lastModifiedBy>
  <cp:revision>83</cp:revision>
  <cp:lastPrinted>2023-02-21T14:56:00Z</cp:lastPrinted>
  <dcterms:created xsi:type="dcterms:W3CDTF">2021-03-01T20:36:00Z</dcterms:created>
  <dcterms:modified xsi:type="dcterms:W3CDTF">2024-02-20T12:46:00Z</dcterms:modified>
</cp:coreProperties>
</file>